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2548C1" w:rsidP="00025DC3">
            <w:pPr>
              <w:jc w:val="right"/>
            </w:pPr>
          </w:p>
          <w:p w:rsidR="002548C1" w:rsidRDefault="002548C1" w:rsidP="002548C1">
            <w:pPr>
              <w:ind w:firstLine="70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2" name="Рисунок 1" descr="кисельня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сельня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Администрац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муниципального образован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5B60EB">
              <w:rPr>
                <w:b/>
                <w:sz w:val="32"/>
                <w:szCs w:val="32"/>
              </w:rPr>
              <w:t>Кисельнинское сельское поселение</w:t>
            </w:r>
            <w:r>
              <w:rPr>
                <w:b/>
                <w:sz w:val="32"/>
                <w:szCs w:val="32"/>
              </w:rPr>
              <w:t>»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Волховского муниципального района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5B60EB">
              <w:rPr>
                <w:b/>
                <w:sz w:val="32"/>
                <w:szCs w:val="32"/>
              </w:rPr>
              <w:t>Ленинградской области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07481A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30</w:t>
            </w:r>
            <w:r w:rsidR="002548C1">
              <w:rPr>
                <w:b/>
                <w:sz w:val="28"/>
                <w:szCs w:val="28"/>
                <w:u w:val="single"/>
              </w:rPr>
              <w:t xml:space="preserve"> декабря </w:t>
            </w:r>
            <w:r>
              <w:rPr>
                <w:b/>
                <w:sz w:val="28"/>
                <w:szCs w:val="28"/>
                <w:u w:val="single"/>
              </w:rPr>
              <w:t>2020</w:t>
            </w:r>
            <w:r w:rsidR="002548C1" w:rsidRPr="00153620">
              <w:rPr>
                <w:b/>
                <w:sz w:val="28"/>
                <w:szCs w:val="28"/>
                <w:u w:val="single"/>
              </w:rPr>
              <w:t xml:space="preserve"> года №</w:t>
            </w:r>
            <w:r w:rsidR="002548C1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271</w:t>
            </w:r>
          </w:p>
          <w:p w:rsidR="0007481A" w:rsidRDefault="0007481A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</w:p>
          <w:p w:rsidR="0007481A" w:rsidRDefault="0007481A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Default="002548C1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672DEC">
              <w:rPr>
                <w:b/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bCs/>
                <w:kern w:val="36"/>
                <w:sz w:val="28"/>
                <w:szCs w:val="28"/>
              </w:rPr>
              <w:t xml:space="preserve"> администрации </w:t>
            </w:r>
            <w:r w:rsidRPr="00672DE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sz w:val="28"/>
                <w:szCs w:val="28"/>
              </w:rPr>
              <w:t>«Кисельнинское сельское поселение»</w:t>
            </w:r>
          </w:p>
          <w:p w:rsidR="002548C1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2548C1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нинградской области</w:t>
            </w:r>
          </w:p>
          <w:p w:rsidR="002548C1" w:rsidRPr="00672DEC" w:rsidRDefault="0007481A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полугодие 2021</w:t>
            </w:r>
            <w:r w:rsidR="002548C1">
              <w:rPr>
                <w:b/>
                <w:sz w:val="28"/>
                <w:szCs w:val="28"/>
              </w:rPr>
              <w:t xml:space="preserve"> года</w:t>
            </w:r>
          </w:p>
          <w:p w:rsidR="002548C1" w:rsidRPr="0007481A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="0007481A">
              <w:rPr>
                <w:sz w:val="28"/>
                <w:szCs w:val="28"/>
              </w:rPr>
              <w:t xml:space="preserve"> и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трации </w:t>
            </w:r>
            <w:r>
              <w:rPr>
                <w:sz w:val="28"/>
                <w:szCs w:val="28"/>
              </w:rPr>
              <w:t xml:space="preserve">муниципального образования «Кисельнинское </w:t>
            </w:r>
            <w:r w:rsidRPr="0007481A">
              <w:rPr>
                <w:sz w:val="28"/>
                <w:szCs w:val="28"/>
              </w:rPr>
              <w:t xml:space="preserve">сельское поселение» </w:t>
            </w:r>
          </w:p>
          <w:p w:rsidR="002548C1" w:rsidRPr="0007481A" w:rsidRDefault="002548C1" w:rsidP="002548C1">
            <w:pPr>
              <w:ind w:firstLine="708"/>
              <w:jc w:val="center"/>
              <w:rPr>
                <w:sz w:val="36"/>
                <w:szCs w:val="36"/>
              </w:rPr>
            </w:pPr>
            <w:r w:rsidRPr="0007481A">
              <w:rPr>
                <w:sz w:val="36"/>
                <w:szCs w:val="36"/>
              </w:rPr>
              <w:t>постановляю:</w:t>
            </w:r>
          </w:p>
          <w:p w:rsidR="002548C1" w:rsidRDefault="002548C1" w:rsidP="0007481A">
            <w:pPr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>1. Утвердить План норм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МО </w:t>
            </w:r>
            <w:r>
              <w:rPr>
                <w:sz w:val="28"/>
                <w:szCs w:val="28"/>
              </w:rPr>
              <w:t xml:space="preserve">                  </w:t>
            </w:r>
            <w:r w:rsidR="002548C1">
              <w:rPr>
                <w:sz w:val="28"/>
                <w:szCs w:val="28"/>
              </w:rPr>
              <w:t>«Кисельнинское сельское пос</w:t>
            </w:r>
            <w:r w:rsidR="0007481A">
              <w:rPr>
                <w:sz w:val="28"/>
                <w:szCs w:val="28"/>
              </w:rPr>
              <w:t>еление» на первое полугодие 2021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гласно пр</w:t>
            </w:r>
            <w:r w:rsidR="002548C1" w:rsidRPr="003C1648">
              <w:rPr>
                <w:sz w:val="28"/>
                <w:szCs w:val="28"/>
              </w:rPr>
              <w:t>и</w:t>
            </w:r>
            <w:r w:rsidR="0007481A">
              <w:rPr>
                <w:sz w:val="28"/>
                <w:szCs w:val="28"/>
              </w:rPr>
              <w:t>ложения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дм</w:t>
            </w:r>
            <w:r w:rsidR="002548C1">
              <w:rPr>
                <w:sz w:val="28"/>
                <w:szCs w:val="28"/>
              </w:rPr>
              <w:t>и</w:t>
            </w:r>
            <w:r w:rsidR="002548C1">
              <w:rPr>
                <w:sz w:val="28"/>
                <w:szCs w:val="28"/>
              </w:rPr>
              <w:t xml:space="preserve">нистрации </w:t>
            </w:r>
            <w:r w:rsidR="002548C1" w:rsidRPr="00581A1B">
              <w:rPr>
                <w:sz w:val="28"/>
                <w:szCs w:val="28"/>
              </w:rPr>
              <w:t>муниципального образования «Кисельнинское сельское поселение»  Во</w:t>
            </w:r>
            <w:r w:rsidR="002548C1" w:rsidRPr="00581A1B">
              <w:rPr>
                <w:sz w:val="28"/>
                <w:szCs w:val="28"/>
              </w:rPr>
              <w:t>л</w:t>
            </w:r>
            <w:r w:rsidR="002548C1" w:rsidRPr="00581A1B">
              <w:rPr>
                <w:sz w:val="28"/>
                <w:szCs w:val="28"/>
              </w:rPr>
              <w:t>ховского муниципального района Ленинградской области www.кисельня.рф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07481A" w:rsidP="00254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="002548C1" w:rsidRPr="00686361">
              <w:rPr>
                <w:sz w:val="28"/>
                <w:szCs w:val="28"/>
              </w:rPr>
              <w:t>Кисельнинское</w:t>
            </w:r>
            <w:r>
              <w:rPr>
                <w:sz w:val="28"/>
                <w:szCs w:val="28"/>
              </w:rPr>
              <w:t xml:space="preserve"> СП                                                                                 С.Г.Белугин</w:t>
            </w:r>
            <w:r w:rsidR="002548C1"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Pr="002548C1" w:rsidRDefault="0007481A" w:rsidP="002548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. А.М.Сальникова</w:t>
            </w: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  <w:r w:rsidRPr="002548C1">
              <w:rPr>
                <w:sz w:val="16"/>
                <w:szCs w:val="16"/>
              </w:rPr>
              <w:t>т.8(81363)73-110</w:t>
            </w:r>
          </w:p>
          <w:p w:rsidR="002548C1" w:rsidRDefault="002548C1" w:rsidP="00025DC3">
            <w:pPr>
              <w:jc w:val="right"/>
            </w:pPr>
          </w:p>
          <w:p w:rsidR="0007481A" w:rsidRDefault="0007481A" w:rsidP="0007481A"/>
          <w:tbl>
            <w:tblPr>
              <w:tblpPr w:leftFromText="180" w:rightFromText="180" w:vertAnchor="text" w:horzAnchor="margin" w:tblpY="-249"/>
              <w:tblOverlap w:val="never"/>
              <w:tblW w:w="10580" w:type="dxa"/>
              <w:tblLayout w:type="fixed"/>
              <w:tblLook w:val="04A0"/>
            </w:tblPr>
            <w:tblGrid>
              <w:gridCol w:w="10343"/>
              <w:gridCol w:w="237"/>
            </w:tblGrid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Default="0007481A" w:rsidP="0007481A">
                  <w:pPr>
                    <w:jc w:val="right"/>
                  </w:pPr>
                </w:p>
                <w:p w:rsidR="0007481A" w:rsidRPr="00025DC3" w:rsidRDefault="0007481A" w:rsidP="0007481A">
                  <w:pPr>
                    <w:jc w:val="right"/>
                  </w:pPr>
                  <w:r w:rsidRPr="00025DC3">
                    <w:t>Утвержден</w:t>
                  </w:r>
                </w:p>
                <w:p w:rsidR="0007481A" w:rsidRDefault="0007481A" w:rsidP="0007481A">
                  <w:pPr>
                    <w:jc w:val="right"/>
                  </w:pPr>
                  <w:r w:rsidRPr="00025DC3">
                    <w:t>постановлением администрации</w:t>
                  </w:r>
                </w:p>
                <w:p w:rsidR="0007481A" w:rsidRPr="00025DC3" w:rsidRDefault="0007481A" w:rsidP="0007481A">
                  <w:pPr>
                    <w:jc w:val="right"/>
                  </w:pPr>
                  <w:r w:rsidRPr="00025DC3">
                    <w:t>МО «Кисельнинское сельское поселение»</w:t>
                  </w:r>
                </w:p>
                <w:p w:rsidR="0007481A" w:rsidRPr="00025DC3" w:rsidRDefault="00EA5D31" w:rsidP="0007481A">
                  <w:pPr>
                    <w:jc w:val="right"/>
                  </w:pPr>
                  <w:r>
                    <w:t>от 30 декабря 2020</w:t>
                  </w:r>
                  <w:r w:rsidR="0007481A" w:rsidRPr="0007481A">
                    <w:t xml:space="preserve"> года № </w:t>
                  </w:r>
                  <w:r w:rsidR="0007481A">
                    <w:t>271</w:t>
                  </w:r>
                </w:p>
                <w:p w:rsidR="0007481A" w:rsidRPr="00025DC3" w:rsidRDefault="0007481A" w:rsidP="0007481A">
                  <w:pPr>
                    <w:tabs>
                      <w:tab w:val="left" w:pos="8250"/>
                    </w:tabs>
                    <w:jc w:val="right"/>
                  </w:pPr>
                  <w:r w:rsidRPr="00025DC3">
                    <w:t>(Приложение)</w:t>
                  </w:r>
                </w:p>
              </w:tc>
              <w:tc>
                <w:tcPr>
                  <w:tcW w:w="237" w:type="dxa"/>
                </w:tcPr>
                <w:p w:rsidR="0007481A" w:rsidRPr="00441DCC" w:rsidRDefault="0007481A" w:rsidP="0007481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Default="0007481A" w:rsidP="00935A1C">
                  <w:pPr>
                    <w:rPr>
                      <w:sz w:val="28"/>
                      <w:szCs w:val="28"/>
                    </w:rPr>
                  </w:pPr>
                </w:p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481A" w:rsidRPr="009408E6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 w:rsidRPr="009408E6">
              <w:rPr>
                <w:b/>
                <w:sz w:val="28"/>
                <w:szCs w:val="28"/>
              </w:rPr>
              <w:t>ПЛАН</w:t>
            </w:r>
          </w:p>
          <w:p w:rsidR="0007481A" w:rsidRDefault="0007481A" w:rsidP="0007481A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D43ED">
              <w:rPr>
                <w:bCs w:val="0"/>
                <w:sz w:val="28"/>
                <w:szCs w:val="28"/>
              </w:rPr>
              <w:t>нормотворческой деятельност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9D43ED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408E6">
              <w:rPr>
                <w:b/>
                <w:sz w:val="28"/>
                <w:szCs w:val="28"/>
              </w:rPr>
              <w:t>Кисельнинское сельское поселение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полугодие 2021 года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</w:p>
          <w:p w:rsidR="0007481A" w:rsidRPr="002A42A7" w:rsidRDefault="0007481A" w:rsidP="0007481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272"/>
              <w:gridCol w:w="1418"/>
              <w:gridCol w:w="2693"/>
            </w:tblGrid>
            <w:tr w:rsidR="0007481A" w:rsidTr="00F36EE1">
              <w:tc>
                <w:tcPr>
                  <w:tcW w:w="648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№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1418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Срок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исполнения</w:t>
                  </w:r>
                </w:p>
              </w:tc>
              <w:tc>
                <w:tcPr>
                  <w:tcW w:w="2693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Ответственные за подгото</w:t>
                  </w:r>
                  <w:r w:rsidRPr="0022415D">
                    <w:rPr>
                      <w:sz w:val="20"/>
                      <w:szCs w:val="20"/>
                    </w:rPr>
                    <w:t>в</w:t>
                  </w:r>
                  <w:r w:rsidRPr="0022415D">
                    <w:rPr>
                      <w:sz w:val="20"/>
                      <w:szCs w:val="20"/>
                    </w:rPr>
                    <w:t>ку проектов нормативно-правовых актов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suppressAutoHyphens/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4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suppressAutoHyphens/>
                    <w:jc w:val="both"/>
                  </w:pPr>
                  <w:r w:rsidRPr="00552FD1">
                    <w:t xml:space="preserve">Внесение изменений и дополнений в </w:t>
                  </w:r>
                  <w:r>
                    <w:t xml:space="preserve">муниципальные </w:t>
                  </w:r>
                  <w:r w:rsidRPr="00552FD1">
                    <w:t>нормативно-правовые акты администрации МО «</w:t>
                  </w:r>
                  <w:r>
                    <w:t>Кисельнинское сельское поселение</w:t>
                  </w:r>
                  <w:r w:rsidRPr="00552FD1">
                    <w:t>»</w:t>
                  </w: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В течение первого полугодия</w:t>
                  </w:r>
                </w:p>
              </w:tc>
              <w:tc>
                <w:tcPr>
                  <w:tcW w:w="2693" w:type="dxa"/>
                </w:tcPr>
                <w:p w:rsidR="0007481A" w:rsidRDefault="0007481A" w:rsidP="0070706F">
                  <w:r>
                    <w:t>Специалисты админ</w:t>
                  </w:r>
                  <w:r>
                    <w:t>и</w:t>
                  </w:r>
                  <w:r>
                    <w:t>страции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suppressAutoHyphens/>
                    <w:jc w:val="both"/>
                  </w:pPr>
                  <w:r w:rsidRPr="009E7591">
                    <w:t xml:space="preserve">Работа по протестам </w:t>
                  </w:r>
                  <w:r>
                    <w:t>Волховской городской п</w:t>
                  </w:r>
                  <w:r w:rsidRPr="009E7591">
                    <w:t xml:space="preserve">рокуратуры </w:t>
                  </w:r>
                </w:p>
                <w:p w:rsidR="0007481A" w:rsidRPr="009E7591" w:rsidRDefault="0007481A" w:rsidP="0070706F">
                  <w:pPr>
                    <w:suppressAutoHyphens/>
                    <w:jc w:val="both"/>
                  </w:pP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В течение первого полугодия</w:t>
                  </w:r>
                </w:p>
              </w:tc>
              <w:tc>
                <w:tcPr>
                  <w:tcW w:w="2693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>
                    <w:t>Приведение муниципальных правовых актов в соответствии с изменениями действующего законодательства</w:t>
                  </w: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В течение первого полугодия</w:t>
                  </w:r>
                </w:p>
              </w:tc>
              <w:tc>
                <w:tcPr>
                  <w:tcW w:w="2693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pStyle w:val="a5"/>
                    <w:jc w:val="both"/>
                  </w:pPr>
                  <w:r w:rsidRPr="00433F28">
                    <w:t>Разработка и утверждение регламентов и внес</w:t>
                  </w:r>
                  <w:r w:rsidRPr="00433F28">
                    <w:t>е</w:t>
                  </w:r>
                  <w:r w:rsidRPr="00433F28">
                    <w:t>ние изменений в регламенты.</w:t>
                  </w: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В течение первого полугодия</w:t>
                  </w:r>
                </w:p>
              </w:tc>
              <w:tc>
                <w:tcPr>
                  <w:tcW w:w="2693" w:type="dxa"/>
                </w:tcPr>
                <w:p w:rsidR="0007481A" w:rsidRDefault="0007481A" w:rsidP="0070706F">
                  <w:r>
                    <w:t>Ведущий специалист по земельным вопросам и архитектуре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pStyle w:val="a5"/>
                    <w:jc w:val="both"/>
                  </w:pPr>
                  <w:r w:rsidRPr="0007481A">
                    <w:t>О создании штаба оповещения, пункта сбора мобресурсов и проведение мобилизационных мероприятий в муниципальном образовании «Кисельнинское сельское поселение» Волхо</w:t>
                  </w:r>
                  <w:r w:rsidRPr="0007481A">
                    <w:t>в</w:t>
                  </w:r>
                  <w:r w:rsidRPr="0007481A">
                    <w:t>ского муниципального района Ленинградской области</w:t>
                  </w: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январь</w:t>
                  </w:r>
                </w:p>
              </w:tc>
              <w:tc>
                <w:tcPr>
                  <w:tcW w:w="2693" w:type="dxa"/>
                </w:tcPr>
                <w:p w:rsidR="0007481A" w:rsidRDefault="0007481A" w:rsidP="0070706F">
                  <w:r>
                    <w:t>Специалист ВУС</w:t>
                  </w:r>
                </w:p>
                <w:p w:rsidR="0007481A" w:rsidRDefault="0007481A" w:rsidP="0070706F"/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07481A" w:rsidRPr="00D97FEB" w:rsidRDefault="0007481A" w:rsidP="00D97FEB">
                  <w:pPr>
                    <w:jc w:val="both"/>
                  </w:pPr>
                  <w:r w:rsidRPr="00D97FEB">
                    <w:t>Об утверждении норматива стоимости одного квадратного метра</w:t>
                  </w:r>
                  <w:r w:rsidR="00D97FEB">
                    <w:t xml:space="preserve"> </w:t>
                  </w:r>
                  <w:r w:rsidRPr="00D97FEB">
                    <w:t>общей площади жилья на территории МО Кисельнинское СП  на первый квартал 2021 года</w:t>
                  </w: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январь</w:t>
                  </w:r>
                </w:p>
              </w:tc>
              <w:tc>
                <w:tcPr>
                  <w:tcW w:w="2693" w:type="dxa"/>
                </w:tcPr>
                <w:p w:rsidR="0007481A" w:rsidRDefault="00D97FEB" w:rsidP="0070706F">
                  <w:r>
                    <w:t>Зав. сектором по управлению имущес</w:t>
                  </w:r>
                  <w:r>
                    <w:t>т</w:t>
                  </w:r>
                  <w:r>
                    <w:t>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07481A" w:rsidRPr="00D97FEB" w:rsidRDefault="0007481A" w:rsidP="00D97FEB">
                  <w:pPr>
                    <w:jc w:val="both"/>
                  </w:pPr>
                  <w:r w:rsidRPr="00D97FEB">
                    <w:t>Об утверждении стоимости одного квадратного метра общей площади жилья на 2021 год по м</w:t>
                  </w:r>
                  <w:r w:rsidRPr="00D97FEB">
                    <w:t>у</w:t>
                  </w:r>
                  <w:r w:rsidRPr="00D97FEB">
                    <w:t>ниципальному образованию «Кисельнинское сельское пос</w:t>
                  </w:r>
                  <w:r w:rsidR="00D97FEB">
                    <w:t xml:space="preserve">еление» </w:t>
                  </w:r>
                  <w:r w:rsidRPr="00D97FEB">
                    <w:t>в рамках реализации мер</w:t>
                  </w:r>
                  <w:r w:rsidRPr="00D97FEB">
                    <w:t>о</w:t>
                  </w:r>
                  <w:r w:rsidRPr="00D97FEB">
                    <w:t>приятий государственной программы Росси</w:t>
                  </w:r>
                  <w:r w:rsidRPr="00D97FEB">
                    <w:t>й</w:t>
                  </w:r>
                  <w:r w:rsidRPr="00D97FEB">
                    <w:t>ской Федерации «Комплексное развитие сел</w:t>
                  </w:r>
                  <w:r w:rsidRPr="00D97FEB">
                    <w:t>ь</w:t>
                  </w:r>
                  <w:r w:rsidRPr="00D97FEB">
                    <w:t>ских территорий» и государственной программы Ленинградской области «Комплексное развитие сельских территорий Ленинградской области»</w:t>
                  </w:r>
                </w:p>
                <w:p w:rsidR="0007481A" w:rsidRDefault="0007481A" w:rsidP="007070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7481A" w:rsidRDefault="00D97FEB" w:rsidP="0070706F">
                  <w:r>
                    <w:t>январь</w:t>
                  </w:r>
                </w:p>
              </w:tc>
              <w:tc>
                <w:tcPr>
                  <w:tcW w:w="2693" w:type="dxa"/>
                </w:tcPr>
                <w:p w:rsidR="0007481A" w:rsidRDefault="00D97FEB" w:rsidP="0070706F">
                  <w:r>
                    <w:t>Зав. сектором по управлению имущес</w:t>
                  </w:r>
                  <w:r>
                    <w:t>т</w:t>
                  </w:r>
                  <w:r>
                    <w:t>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97FEB" w:rsidRDefault="0007481A" w:rsidP="00D97FEB">
                  <w:pPr>
                    <w:jc w:val="both"/>
                  </w:pPr>
                  <w:r w:rsidRPr="00D97FEB">
                    <w:t>Об утверждении средней рыночной стоимости одного квадратного метра общей площади ж</w:t>
                  </w:r>
                  <w:r w:rsidRPr="00D97FEB">
                    <w:t>и</w:t>
                  </w:r>
                  <w:r w:rsidRPr="00D97FEB">
                    <w:t>лья на территории муниципального образования «Кисельнинское сельское поселение»  на первый квартал 2021 года</w:t>
                  </w: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январь</w:t>
                  </w:r>
                </w:p>
              </w:tc>
              <w:tc>
                <w:tcPr>
                  <w:tcW w:w="2693" w:type="dxa"/>
                </w:tcPr>
                <w:p w:rsidR="0007481A" w:rsidRDefault="00D97FEB" w:rsidP="0070706F">
                  <w:r>
                    <w:t>Зав. сектором по управлению имущес</w:t>
                  </w:r>
                  <w:r>
                    <w:t>т</w:t>
                  </w:r>
                  <w:r>
                    <w:t>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07481A" w:rsidRPr="00D97FEB" w:rsidRDefault="0007481A" w:rsidP="00D97FEB">
                  <w:pPr>
                    <w:jc w:val="both"/>
                    <w:rPr>
                      <w:color w:val="000000"/>
                    </w:rPr>
                  </w:pPr>
                  <w:r w:rsidRPr="00D97FEB">
                    <w:rPr>
                      <w:color w:val="000000"/>
                    </w:rPr>
                    <w:t>Об установлении среднерыночной стоимости доставки печного топлива (дрова) отдельным категориям граждан, проживающих в домах, не имеющих центрального отопления на террит</w:t>
                  </w:r>
                  <w:r w:rsidRPr="00D97FEB">
                    <w:rPr>
                      <w:color w:val="000000"/>
                    </w:rPr>
                    <w:t>о</w:t>
                  </w:r>
                  <w:r w:rsidRPr="00D97FEB">
                    <w:rPr>
                      <w:color w:val="000000"/>
                    </w:rPr>
                    <w:t>рии  муниципального  образования «Кисельни</w:t>
                  </w:r>
                  <w:r w:rsidRPr="00D97FEB">
                    <w:rPr>
                      <w:color w:val="000000"/>
                    </w:rPr>
                    <w:t>н</w:t>
                  </w:r>
                  <w:r w:rsidRPr="00D97FEB">
                    <w:rPr>
                      <w:color w:val="000000"/>
                    </w:rPr>
                    <w:t>ское сельское поселе</w:t>
                  </w:r>
                  <w:r w:rsidR="00D97FEB">
                    <w:rPr>
                      <w:color w:val="000000"/>
                    </w:rPr>
                    <w:t xml:space="preserve">ние» </w:t>
                  </w:r>
                  <w:r w:rsidRPr="00D97FEB">
                    <w:rPr>
                      <w:color w:val="000000"/>
                    </w:rPr>
                    <w:t xml:space="preserve"> на 2021 год</w:t>
                  </w: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февраль</w:t>
                  </w:r>
                </w:p>
              </w:tc>
              <w:tc>
                <w:tcPr>
                  <w:tcW w:w="2693" w:type="dxa"/>
                </w:tcPr>
                <w:p w:rsidR="0007481A" w:rsidRDefault="00D97FEB" w:rsidP="0070706F">
                  <w:r>
                    <w:t>Зав. сектором по о</w:t>
                  </w:r>
                  <w:r>
                    <w:t>б</w:t>
                  </w:r>
                  <w:r>
                    <w:t>щим и социальным в</w:t>
                  </w:r>
                  <w:r>
                    <w:t>о</w:t>
                  </w:r>
                  <w:r>
                    <w:t>просам, безопасности, ЖКХ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5272" w:type="dxa"/>
                </w:tcPr>
                <w:p w:rsidR="0007481A" w:rsidRPr="009A12D9" w:rsidRDefault="0007481A" w:rsidP="0070706F">
                  <w:pPr>
                    <w:jc w:val="both"/>
                  </w:pPr>
                  <w:r w:rsidRPr="009A12D9">
                    <w:t>Об определении  перечня  организаций и кол</w:t>
                  </w:r>
                  <w:r w:rsidRPr="009A12D9">
                    <w:t>и</w:t>
                  </w:r>
                  <w:r w:rsidRPr="009A12D9">
                    <w:t xml:space="preserve">чества рабочих мест  для  исполнения  наказаний в виде </w:t>
                  </w:r>
                  <w:r w:rsidRPr="0022415D">
                    <w:rPr>
                      <w:b/>
                      <w:bCs/>
                    </w:rPr>
                    <w:t>обязательных</w:t>
                  </w:r>
                  <w:r w:rsidRPr="009A12D9">
                    <w:t xml:space="preserve"> работ осужденными, пр</w:t>
                  </w:r>
                  <w:r w:rsidRPr="009A12D9">
                    <w:t>о</w:t>
                  </w:r>
                  <w:r w:rsidRPr="009A12D9">
                    <w:t xml:space="preserve">живающими на территории муниципального </w:t>
                  </w:r>
                </w:p>
                <w:p w:rsidR="0007481A" w:rsidRPr="00715141" w:rsidRDefault="0007481A" w:rsidP="0070706F">
                  <w:pPr>
                    <w:jc w:val="both"/>
                    <w:rPr>
                      <w:bCs/>
                    </w:rPr>
                  </w:pPr>
                  <w:r w:rsidRPr="009A12D9">
                    <w:t>образования  «Кисельнинское сельское посел</w:t>
                  </w:r>
                  <w:r w:rsidRPr="009A12D9">
                    <w:t>е</w:t>
                  </w:r>
                  <w:r w:rsidRPr="009A12D9">
                    <w:t>ние», на 20</w:t>
                  </w:r>
                  <w:r>
                    <w:t>21</w:t>
                  </w:r>
                  <w:r w:rsidRPr="009A12D9">
                    <w:t xml:space="preserve"> год</w:t>
                  </w: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февраль</w:t>
                  </w:r>
                </w:p>
              </w:tc>
              <w:tc>
                <w:tcPr>
                  <w:tcW w:w="2693" w:type="dxa"/>
                </w:tcPr>
                <w:p w:rsidR="0007481A" w:rsidRDefault="0007481A" w:rsidP="0070706F">
                  <w:r>
                    <w:t>Зав. сектором по о</w:t>
                  </w:r>
                  <w:r>
                    <w:t>б</w:t>
                  </w:r>
                  <w:r>
                    <w:t>щим и социальным в</w:t>
                  </w:r>
                  <w:r>
                    <w:t>о</w:t>
                  </w:r>
                  <w:r>
                    <w:t>просам, безопасности, ЖКХ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Pr="006E45D8" w:rsidRDefault="0007481A" w:rsidP="007070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jc w:val="both"/>
                  </w:pPr>
                  <w:r>
                    <w:t>О</w:t>
                  </w:r>
                  <w:r w:rsidRPr="009A12D9">
                    <w:t>б определении  перечня  организаций и кол</w:t>
                  </w:r>
                  <w:r w:rsidRPr="009A12D9">
                    <w:t>и</w:t>
                  </w:r>
                  <w:r w:rsidRPr="009A12D9">
                    <w:t xml:space="preserve">чества рабочих мест  для  исполнения  наказаний в виде </w:t>
                  </w:r>
                  <w:r w:rsidRPr="0022415D">
                    <w:rPr>
                      <w:b/>
                      <w:bCs/>
                    </w:rPr>
                    <w:t>исправительных</w:t>
                  </w:r>
                  <w:r w:rsidRPr="009A12D9">
                    <w:t xml:space="preserve"> работ осужденными, проживающими на территории муниципального образования  «Кисельнинское сельское посел</w:t>
                  </w:r>
                  <w:r w:rsidRPr="009A12D9">
                    <w:t>е</w:t>
                  </w:r>
                  <w:r w:rsidRPr="009A12D9">
                    <w:t>ние», на 20</w:t>
                  </w:r>
                  <w:r>
                    <w:t>21</w:t>
                  </w:r>
                  <w:r w:rsidRPr="009A12D9">
                    <w:t xml:space="preserve"> год</w:t>
                  </w:r>
                  <w:r w:rsidRPr="00062793">
                    <w:t>»</w:t>
                  </w:r>
                </w:p>
              </w:tc>
              <w:tc>
                <w:tcPr>
                  <w:tcW w:w="1418" w:type="dxa"/>
                </w:tcPr>
                <w:p w:rsidR="0007481A" w:rsidRPr="0022415D" w:rsidRDefault="0007481A" w:rsidP="0070706F">
                  <w:pPr>
                    <w:rPr>
                      <w:bCs/>
                    </w:rPr>
                  </w:pPr>
                  <w:r w:rsidRPr="0022415D">
                    <w:rPr>
                      <w:bCs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07481A" w:rsidRPr="006E45D8" w:rsidRDefault="0007481A" w:rsidP="0070706F">
                  <w:pPr>
                    <w:jc w:val="both"/>
                    <w:rPr>
                      <w:b/>
                    </w:rPr>
                  </w:pPr>
                  <w:r>
                    <w:t>Зав. сектором по о</w:t>
                  </w:r>
                  <w:r>
                    <w:t>б</w:t>
                  </w:r>
                  <w:r>
                    <w:t>щим и социальным в</w:t>
                  </w:r>
                  <w:r>
                    <w:t>о</w:t>
                  </w:r>
                  <w:r>
                    <w:t>просам, безопасности, ЖКХ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715790" w:rsidRDefault="00D97FEB" w:rsidP="0070706F">
                  <w:pPr>
                    <w:jc w:val="both"/>
                  </w:pPr>
                  <w:r w:rsidRPr="00757139">
                    <w:t>О мерах по обеспечению безопасного пропуска весеннего половодья на территории муниц</w:t>
                  </w:r>
                  <w:r w:rsidRPr="00757139">
                    <w:t>и</w:t>
                  </w:r>
                  <w:r w:rsidRPr="00757139">
                    <w:t>пального образования «Кисельнинское сельское поселение</w:t>
                  </w:r>
                </w:p>
              </w:tc>
              <w:tc>
                <w:tcPr>
                  <w:tcW w:w="1418" w:type="dxa"/>
                </w:tcPr>
                <w:p w:rsidR="0007481A" w:rsidRDefault="00D97FEB" w:rsidP="0070706F">
                  <w:r>
                    <w:t>март</w:t>
                  </w:r>
                </w:p>
                <w:p w:rsidR="0007481A" w:rsidRDefault="0007481A" w:rsidP="0070706F"/>
                <w:p w:rsidR="0007481A" w:rsidRDefault="0007481A" w:rsidP="0070706F"/>
              </w:tc>
              <w:tc>
                <w:tcPr>
                  <w:tcW w:w="2693" w:type="dxa"/>
                </w:tcPr>
                <w:p w:rsidR="0007481A" w:rsidRDefault="00F36EE1" w:rsidP="0070706F">
                  <w:r>
                    <w:t>Зав. сектором по управлению имущес</w:t>
                  </w:r>
                  <w:r>
                    <w:t>т</w:t>
                  </w:r>
                  <w:r>
                    <w:t>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715790" w:rsidRDefault="00D97FEB" w:rsidP="00D97FEB">
                  <w:pPr>
                    <w:jc w:val="both"/>
                  </w:pPr>
                  <w:r w:rsidRPr="00527881">
                    <w:t>О проведении двухмесячника по благоустройс</w:t>
                  </w:r>
                  <w:r w:rsidRPr="00527881">
                    <w:t>т</w:t>
                  </w:r>
                  <w:r w:rsidRPr="00527881">
                    <w:t>ву и улучшению санитарного состояния терр</w:t>
                  </w:r>
                  <w:r w:rsidRPr="00527881">
                    <w:t>и</w:t>
                  </w:r>
                  <w:r w:rsidRPr="00527881">
                    <w:t>тории муниципального образования  «Кисел</w:t>
                  </w:r>
                  <w:r w:rsidRPr="00527881">
                    <w:t>ь</w:t>
                  </w:r>
                  <w:r w:rsidRPr="00527881">
                    <w:t xml:space="preserve">нинское сельское поселение»  </w:t>
                  </w:r>
                </w:p>
              </w:tc>
              <w:tc>
                <w:tcPr>
                  <w:tcW w:w="1418" w:type="dxa"/>
                </w:tcPr>
                <w:p w:rsidR="0007481A" w:rsidRDefault="00D97FEB" w:rsidP="0070706F">
                  <w:r>
                    <w:t>апрель</w:t>
                  </w:r>
                </w:p>
                <w:p w:rsidR="0007481A" w:rsidRDefault="0007481A" w:rsidP="0070706F"/>
              </w:tc>
              <w:tc>
                <w:tcPr>
                  <w:tcW w:w="2693" w:type="dxa"/>
                </w:tcPr>
                <w:p w:rsidR="0007481A" w:rsidRDefault="00F36EE1" w:rsidP="0070706F">
                  <w:r>
                    <w:t>Зав. сектором по о</w:t>
                  </w:r>
                  <w:r>
                    <w:t>б</w:t>
                  </w:r>
                  <w:r>
                    <w:t>щим и социальным в</w:t>
                  </w:r>
                  <w:r>
                    <w:t>о</w:t>
                  </w:r>
                  <w:r>
                    <w:t>просам, безопасности, ЖКХ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97FEB" w:rsidRDefault="00D97FEB" w:rsidP="00D97FEB">
                  <w:pPr>
                    <w:pStyle w:val="a5"/>
                    <w:spacing w:after="0"/>
                    <w:jc w:val="both"/>
                    <w:rPr>
                      <w:bCs/>
                    </w:rPr>
                  </w:pPr>
                  <w:r w:rsidRPr="00D97FEB">
                    <w:rPr>
                      <w:bCs/>
                    </w:rPr>
                    <w:t>Об обеспечении правопорядка и безопасности, предупреждении чрезвычайных ситуаций и г</w:t>
                  </w:r>
                  <w:r w:rsidRPr="00D97FEB">
                    <w:rPr>
                      <w:bCs/>
                    </w:rPr>
                    <w:t>о</w:t>
                  </w:r>
                  <w:r w:rsidRPr="00D97FEB">
                    <w:rPr>
                      <w:bCs/>
                    </w:rPr>
                    <w:t xml:space="preserve">товности к их ликвидации на территории </w:t>
                  </w:r>
                </w:p>
                <w:p w:rsidR="00D97FEB" w:rsidRPr="00062793" w:rsidRDefault="00D97FEB" w:rsidP="0070706F">
                  <w:pPr>
                    <w:jc w:val="both"/>
                  </w:pPr>
                  <w:r w:rsidRPr="00D97FEB">
                    <w:rPr>
                      <w:bCs/>
                    </w:rPr>
                    <w:t>муниципального образования «Кисельнинское сельское поселение</w:t>
                  </w:r>
                </w:p>
              </w:tc>
              <w:tc>
                <w:tcPr>
                  <w:tcW w:w="1418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693" w:type="dxa"/>
                </w:tcPr>
                <w:p w:rsidR="0007481A" w:rsidRDefault="00F36EE1" w:rsidP="0070706F">
                  <w:r>
                    <w:t>Зав. сектором по управлению имущес</w:t>
                  </w:r>
                  <w:r>
                    <w:t>т</w:t>
                  </w:r>
                  <w:r>
                    <w:t>вом и земельным в</w:t>
                  </w:r>
                  <w:r>
                    <w:t>о</w:t>
                  </w:r>
                  <w:r>
                    <w:t>просам</w:t>
                  </w:r>
                </w:p>
                <w:p w:rsidR="0007481A" w:rsidRDefault="0007481A" w:rsidP="0070706F"/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Default="00D97FEB" w:rsidP="00D97FEB">
                  <w:pPr>
                    <w:tabs>
                      <w:tab w:val="left" w:pos="5760"/>
                    </w:tabs>
                    <w:jc w:val="both"/>
                  </w:pPr>
                  <w:r w:rsidRPr="005D0742">
                    <w:t>О мерах по предупреждению и ликвидации ЧС, связанных с лесными и торфяными пож</w:t>
                  </w:r>
                  <w:r>
                    <w:t>арами в пожароопасный период 2021</w:t>
                  </w:r>
                  <w:r w:rsidRPr="005D0742">
                    <w:t xml:space="preserve"> года на территории </w:t>
                  </w:r>
                </w:p>
                <w:p w:rsidR="00D97FEB" w:rsidRPr="00062793" w:rsidRDefault="00D97FEB" w:rsidP="0070706F">
                  <w:pPr>
                    <w:jc w:val="both"/>
                  </w:pPr>
                  <w:r w:rsidRPr="005D0742">
                    <w:t>муниципального образования «Кисельнинское сельское поселение</w:t>
                  </w:r>
                  <w:r>
                    <w:t xml:space="preserve">» </w:t>
                  </w:r>
                </w:p>
              </w:tc>
              <w:tc>
                <w:tcPr>
                  <w:tcW w:w="1418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693" w:type="dxa"/>
                </w:tcPr>
                <w:p w:rsidR="0007481A" w:rsidRDefault="00F36EE1" w:rsidP="0070706F">
                  <w:r>
                    <w:t>Зав. сектором по управлению имущес</w:t>
                  </w:r>
                  <w:r>
                    <w:t>т</w:t>
                  </w:r>
                  <w:r>
                    <w:t>вом и земельным в</w:t>
                  </w:r>
                  <w:r>
                    <w:t>о</w:t>
                  </w:r>
                  <w:r>
                    <w:t>просам</w:t>
                  </w:r>
                </w:p>
                <w:p w:rsidR="0007481A" w:rsidRDefault="0007481A" w:rsidP="0070706F"/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5D0742" w:rsidRDefault="00D97FEB" w:rsidP="00D97FEB">
                  <w:pPr>
                    <w:jc w:val="both"/>
                  </w:pPr>
                  <w:r w:rsidRPr="005D0742">
                    <w:t>Об обеспечении безопасности на водных объе</w:t>
                  </w:r>
                  <w:r w:rsidRPr="005D0742">
                    <w:t>к</w:t>
                  </w:r>
                  <w:r w:rsidRPr="005D0742">
                    <w:t xml:space="preserve">тах на территории муниципального образования «Кисельнинское сельское поселение» </w:t>
                  </w:r>
                </w:p>
                <w:p w:rsidR="0007481A" w:rsidRPr="00062793" w:rsidRDefault="00D97FEB" w:rsidP="00D97FEB">
                  <w:pPr>
                    <w:jc w:val="both"/>
                  </w:pPr>
                  <w:r>
                    <w:t>в летний период 2021</w:t>
                  </w:r>
                  <w:r w:rsidRPr="005D0742">
                    <w:t xml:space="preserve"> года</w:t>
                  </w:r>
                </w:p>
              </w:tc>
              <w:tc>
                <w:tcPr>
                  <w:tcW w:w="1418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693" w:type="dxa"/>
                </w:tcPr>
                <w:p w:rsidR="0007481A" w:rsidRDefault="00F36EE1" w:rsidP="0070706F">
                  <w:r>
                    <w:t>Зав. сектором по управлению имущес</w:t>
                  </w:r>
                  <w:r>
                    <w:t>т</w:t>
                  </w:r>
                  <w:r>
                    <w:t>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Pr="006E45D8" w:rsidRDefault="0007481A" w:rsidP="0070706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72" w:type="dxa"/>
                </w:tcPr>
                <w:p w:rsidR="00D97FEB" w:rsidRPr="00D97FEB" w:rsidRDefault="00D97FEB" w:rsidP="0070706F">
                  <w:pPr>
                    <w:jc w:val="both"/>
                  </w:pPr>
                  <w:r w:rsidRPr="00BE303F">
                    <w:t>Разработка Плана</w:t>
                  </w:r>
                  <w:r w:rsidR="00F36EE1">
                    <w:t xml:space="preserve"> </w:t>
                  </w:r>
                  <w:r w:rsidRPr="00BE303F">
                    <w:rPr>
                      <w:bCs/>
                    </w:rPr>
                    <w:t>нормотворческой  деятельн</w:t>
                  </w:r>
                  <w:r w:rsidRPr="00BE303F">
                    <w:rPr>
                      <w:bCs/>
                    </w:rPr>
                    <w:t>о</w:t>
                  </w:r>
                  <w:r w:rsidRPr="00BE303F">
                    <w:rPr>
                      <w:bCs/>
                    </w:rPr>
                    <w:t>сти</w:t>
                  </w:r>
                  <w:r w:rsidRPr="00BE303F">
                    <w:t xml:space="preserve">  администрации  муниципального образов</w:t>
                  </w:r>
                  <w:r w:rsidRPr="00BE303F">
                    <w:t>а</w:t>
                  </w:r>
                  <w:r w:rsidRPr="00BE303F">
                    <w:t xml:space="preserve">ния «Кисельнинское сельское поселение» на </w:t>
                  </w:r>
                  <w:r>
                    <w:t xml:space="preserve">     2 полугодие 2021</w:t>
                  </w:r>
                  <w:r w:rsidRPr="00BE303F">
                    <w:t xml:space="preserve"> года</w:t>
                  </w:r>
                </w:p>
              </w:tc>
              <w:tc>
                <w:tcPr>
                  <w:tcW w:w="1418" w:type="dxa"/>
                </w:tcPr>
                <w:p w:rsidR="0007481A" w:rsidRPr="00D97FEB" w:rsidRDefault="00D97FEB" w:rsidP="0070706F">
                  <w:r w:rsidRPr="00D97FEB">
                    <w:t>май</w:t>
                  </w:r>
                </w:p>
              </w:tc>
              <w:tc>
                <w:tcPr>
                  <w:tcW w:w="2693" w:type="dxa"/>
                </w:tcPr>
                <w:p w:rsidR="0007481A" w:rsidRPr="00F36EE1" w:rsidRDefault="00F36EE1" w:rsidP="00F36EE1">
                  <w:pPr>
                    <w:ind w:right="5"/>
                    <w:jc w:val="both"/>
                  </w:pPr>
                  <w:r w:rsidRPr="00F36EE1">
                    <w:t>Специалист 1 катег</w:t>
                  </w:r>
                  <w:r w:rsidRPr="00F36EE1">
                    <w:t>о</w:t>
                  </w:r>
                  <w:r w:rsidRPr="00F36EE1">
                    <w:t>рии</w:t>
                  </w:r>
                </w:p>
              </w:tc>
            </w:tr>
          </w:tbl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549" w:rsidRDefault="00057549" w:rsidP="000E3A55">
      <w:r>
        <w:separator/>
      </w:r>
    </w:p>
  </w:endnote>
  <w:endnote w:type="continuationSeparator" w:id="1">
    <w:p w:rsidR="00057549" w:rsidRDefault="00057549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549" w:rsidRDefault="00057549" w:rsidP="000E3A55">
      <w:r>
        <w:separator/>
      </w:r>
    </w:p>
  </w:footnote>
  <w:footnote w:type="continuationSeparator" w:id="1">
    <w:p w:rsidR="00057549" w:rsidRDefault="00057549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57549"/>
    <w:rsid w:val="0007481A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02B7B"/>
    <w:rsid w:val="00423809"/>
    <w:rsid w:val="00441DCC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6A85"/>
    <w:rsid w:val="0066389E"/>
    <w:rsid w:val="006659DD"/>
    <w:rsid w:val="00675F72"/>
    <w:rsid w:val="006C4AB4"/>
    <w:rsid w:val="006E45D8"/>
    <w:rsid w:val="00704305"/>
    <w:rsid w:val="00715141"/>
    <w:rsid w:val="007321C3"/>
    <w:rsid w:val="0073610A"/>
    <w:rsid w:val="00740024"/>
    <w:rsid w:val="00745E4E"/>
    <w:rsid w:val="00754BD3"/>
    <w:rsid w:val="007B59F0"/>
    <w:rsid w:val="007C4087"/>
    <w:rsid w:val="007C7135"/>
    <w:rsid w:val="00804D41"/>
    <w:rsid w:val="00814E7A"/>
    <w:rsid w:val="008469A5"/>
    <w:rsid w:val="008712B0"/>
    <w:rsid w:val="00872CE3"/>
    <w:rsid w:val="00883A59"/>
    <w:rsid w:val="008E7D18"/>
    <w:rsid w:val="008F54C2"/>
    <w:rsid w:val="00904720"/>
    <w:rsid w:val="009408E6"/>
    <w:rsid w:val="00962EEC"/>
    <w:rsid w:val="00986FAA"/>
    <w:rsid w:val="009B08CC"/>
    <w:rsid w:val="009B4BC4"/>
    <w:rsid w:val="009B7D26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29C4"/>
    <w:rsid w:val="00BE303F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133A5"/>
    <w:rsid w:val="00D428F1"/>
    <w:rsid w:val="00D663F2"/>
    <w:rsid w:val="00D97FEB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A5D31"/>
    <w:rsid w:val="00EB1D39"/>
    <w:rsid w:val="00ED705F"/>
    <w:rsid w:val="00EE37AE"/>
    <w:rsid w:val="00F10B11"/>
    <w:rsid w:val="00F36EE1"/>
    <w:rsid w:val="00F51E3E"/>
    <w:rsid w:val="00F676F6"/>
    <w:rsid w:val="00F863BC"/>
    <w:rsid w:val="00FA3A4F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2</cp:revision>
  <cp:lastPrinted>2021-03-02T13:40:00Z</cp:lastPrinted>
  <dcterms:created xsi:type="dcterms:W3CDTF">2022-06-06T12:00:00Z</dcterms:created>
  <dcterms:modified xsi:type="dcterms:W3CDTF">2022-06-06T12:00:00Z</dcterms:modified>
</cp:coreProperties>
</file>